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1F" w:rsidRDefault="0093271F" w:rsidP="00932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360297" w:rsidRDefault="00360297" w:rsidP="0036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мену оборудования в гипермаркете «Соседи»</w:t>
      </w:r>
    </w:p>
    <w:p w:rsidR="00812595" w:rsidRPr="00812595" w:rsidRDefault="00812595" w:rsidP="008125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3271F" w:rsidRPr="00812595">
        <w:rPr>
          <w:rFonts w:ascii="Times New Roman" w:hAnsi="Times New Roman" w:cs="Times New Roman"/>
          <w:sz w:val="24"/>
          <w:szCs w:val="24"/>
        </w:rPr>
        <w:t xml:space="preserve">Название вашей организации: </w:t>
      </w:r>
      <w:bookmarkStart w:id="0" w:name="_GoBack"/>
      <w:bookmarkEnd w:id="0"/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12595" w:rsidTr="00D00C85">
        <w:trPr>
          <w:trHeight w:val="256"/>
        </w:trPr>
        <w:tc>
          <w:tcPr>
            <w:tcW w:w="10065" w:type="dxa"/>
          </w:tcPr>
          <w:p w:rsidR="00812595" w:rsidRDefault="00812595" w:rsidP="00812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71F" w:rsidRDefault="0093271F" w:rsidP="00812595">
      <w:pPr>
        <w:rPr>
          <w:rFonts w:ascii="Times New Roman" w:hAnsi="Times New Roman" w:cs="Times New Roman"/>
          <w:b/>
          <w:sz w:val="24"/>
          <w:szCs w:val="24"/>
        </w:rPr>
      </w:pPr>
    </w:p>
    <w:p w:rsidR="0096390B" w:rsidRPr="0081184F" w:rsidRDefault="0096390B" w:rsidP="0096390B">
      <w:r>
        <w:rPr>
          <w:rFonts w:ascii="Times New Roman" w:hAnsi="Times New Roman" w:cs="Times New Roman"/>
          <w:sz w:val="24"/>
          <w:szCs w:val="24"/>
        </w:rPr>
        <w:t>2</w:t>
      </w:r>
      <w:r w:rsidR="00812595">
        <w:rPr>
          <w:rFonts w:ascii="Times New Roman" w:hAnsi="Times New Roman" w:cs="Times New Roman"/>
          <w:sz w:val="24"/>
          <w:szCs w:val="24"/>
        </w:rPr>
        <w:t>.</w:t>
      </w:r>
      <w:r w:rsidR="0081184F">
        <w:rPr>
          <w:rFonts w:ascii="Times New Roman" w:hAnsi="Times New Roman" w:cs="Times New Roman"/>
          <w:sz w:val="24"/>
          <w:szCs w:val="24"/>
        </w:rPr>
        <w:t xml:space="preserve"> Вид рекламной деятельности:</w:t>
      </w:r>
      <w:r w:rsidR="00812595">
        <w:rPr>
          <w:rFonts w:ascii="Times New Roman" w:hAnsi="Times New Roman" w:cs="Times New Roman"/>
          <w:sz w:val="24"/>
          <w:szCs w:val="24"/>
        </w:rPr>
        <w:t xml:space="preserve"> </w:t>
      </w:r>
      <w:r w:rsidR="001A3D64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spellStart"/>
      <w:r w:rsidR="001A3D64">
        <w:rPr>
          <w:rFonts w:ascii="Times New Roman" w:hAnsi="Times New Roman" w:cs="Times New Roman"/>
          <w:sz w:val="24"/>
          <w:szCs w:val="24"/>
        </w:rPr>
        <w:t>дмп</w:t>
      </w:r>
      <w:proofErr w:type="spellEnd"/>
    </w:p>
    <w:p w:rsidR="0096390B" w:rsidRPr="00733A87" w:rsidRDefault="0096390B" w:rsidP="0096390B">
      <w:pPr>
        <w:pStyle w:val="aa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</w:t>
      </w:r>
      <w:r w:rsidRPr="00812595">
        <w:rPr>
          <w:rFonts w:ascii="Times New Roman" w:hAnsi="Times New Roman"/>
          <w:sz w:val="24"/>
          <w:szCs w:val="24"/>
        </w:rPr>
        <w:t>.</w:t>
      </w:r>
      <w:r w:rsidRPr="00812595">
        <w:rPr>
          <w:rFonts w:ascii="Times New Roman" w:hAnsi="Times New Roman"/>
          <w:sz w:val="21"/>
          <w:szCs w:val="21"/>
        </w:rPr>
        <w:t xml:space="preserve"> </w:t>
      </w:r>
      <w:r w:rsidRPr="00733A87">
        <w:rPr>
          <w:rFonts w:ascii="Times New Roman" w:hAnsi="Times New Roman"/>
          <w:sz w:val="21"/>
          <w:szCs w:val="21"/>
        </w:rPr>
        <w:t>Переч</w:t>
      </w:r>
      <w:r>
        <w:rPr>
          <w:rFonts w:ascii="Times New Roman" w:hAnsi="Times New Roman"/>
          <w:sz w:val="21"/>
          <w:szCs w:val="21"/>
        </w:rPr>
        <w:t>ень</w:t>
      </w:r>
      <w:r w:rsidRPr="00733A87">
        <w:rPr>
          <w:rFonts w:ascii="Times New Roman" w:hAnsi="Times New Roman"/>
          <w:sz w:val="21"/>
          <w:szCs w:val="21"/>
        </w:rPr>
        <w:t xml:space="preserve"> магазинов</w:t>
      </w:r>
      <w:r>
        <w:rPr>
          <w:rFonts w:ascii="Times New Roman" w:hAnsi="Times New Roman"/>
          <w:sz w:val="21"/>
          <w:szCs w:val="21"/>
        </w:rPr>
        <w:t xml:space="preserve"> и период</w:t>
      </w:r>
      <w:r w:rsidRPr="00733A87">
        <w:rPr>
          <w:rFonts w:ascii="Times New Roman" w:hAnsi="Times New Roman"/>
          <w:sz w:val="21"/>
          <w:szCs w:val="21"/>
        </w:rPr>
        <w:t xml:space="preserve"> проведения рекламного мероприятия:</w:t>
      </w:r>
    </w:p>
    <w:tbl>
      <w:tblPr>
        <w:tblStyle w:val="a9"/>
        <w:tblW w:w="14142" w:type="dxa"/>
        <w:tblLayout w:type="fixed"/>
        <w:tblLook w:val="01E0" w:firstRow="1" w:lastRow="1" w:firstColumn="1" w:lastColumn="1" w:noHBand="0" w:noVBand="0"/>
      </w:tblPr>
      <w:tblGrid>
        <w:gridCol w:w="250"/>
        <w:gridCol w:w="992"/>
        <w:gridCol w:w="1843"/>
        <w:gridCol w:w="1134"/>
        <w:gridCol w:w="1276"/>
        <w:gridCol w:w="1701"/>
        <w:gridCol w:w="1740"/>
        <w:gridCol w:w="953"/>
        <w:gridCol w:w="4253"/>
      </w:tblGrid>
      <w:tr w:rsidR="0077392F" w:rsidRPr="0096390B" w:rsidTr="0077392F">
        <w:trPr>
          <w:trHeight w:val="173"/>
        </w:trPr>
        <w:tc>
          <w:tcPr>
            <w:tcW w:w="250" w:type="dxa"/>
            <w:vMerge w:val="restart"/>
          </w:tcPr>
          <w:p w:rsidR="0077392F" w:rsidRPr="0094194D" w:rsidRDefault="0077392F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Город</w:t>
            </w:r>
          </w:p>
        </w:tc>
        <w:tc>
          <w:tcPr>
            <w:tcW w:w="1843" w:type="dxa"/>
            <w:vMerge w:val="restart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Местоположение, наименование</w:t>
            </w:r>
          </w:p>
        </w:tc>
        <w:tc>
          <w:tcPr>
            <w:tcW w:w="4111" w:type="dxa"/>
            <w:gridSpan w:val="3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ериод проведения рекламного мероприятия</w:t>
            </w:r>
          </w:p>
        </w:tc>
        <w:tc>
          <w:tcPr>
            <w:tcW w:w="1740" w:type="dxa"/>
            <w:vMerge w:val="restart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Продвижение</w:t>
            </w:r>
          </w:p>
          <w:p w:rsidR="0077392F" w:rsidRPr="00D00C85" w:rsidRDefault="0077392F" w:rsidP="0066195F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D00C85">
              <w:rPr>
                <w:rFonts w:ascii="Times New Roman" w:hAnsi="Times New Roman"/>
                <w:b/>
                <w:sz w:val="18"/>
                <w:szCs w:val="18"/>
              </w:rPr>
              <w:t>торговой марки (ТМ)/ наименование товара</w:t>
            </w:r>
          </w:p>
        </w:tc>
        <w:tc>
          <w:tcPr>
            <w:tcW w:w="953" w:type="dxa"/>
            <w:vMerge w:val="restart"/>
          </w:tcPr>
          <w:p w:rsidR="0077392F" w:rsidRDefault="0077392F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77392F" w:rsidRDefault="0077392F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Кол-во*</w:t>
            </w:r>
          </w:p>
          <w:p w:rsidR="0077392F" w:rsidRPr="00D00C85" w:rsidRDefault="0077392F" w:rsidP="006F29A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77392F" w:rsidRPr="00D00C85" w:rsidRDefault="0077392F" w:rsidP="006F29A4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римечание</w:t>
            </w:r>
          </w:p>
        </w:tc>
      </w:tr>
      <w:tr w:rsidR="0077392F" w:rsidRPr="0096390B" w:rsidTr="0077392F">
        <w:trPr>
          <w:trHeight w:val="70"/>
        </w:trPr>
        <w:tc>
          <w:tcPr>
            <w:tcW w:w="250" w:type="dxa"/>
            <w:vMerge/>
          </w:tcPr>
          <w:p w:rsidR="0077392F" w:rsidRPr="0094194D" w:rsidRDefault="0077392F" w:rsidP="0066195F">
            <w:pPr>
              <w:ind w:left="-111" w:right="-108" w:firstLine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Начало срока</w:t>
            </w:r>
          </w:p>
        </w:tc>
        <w:tc>
          <w:tcPr>
            <w:tcW w:w="1276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Окончание срока</w:t>
            </w:r>
          </w:p>
        </w:tc>
        <w:tc>
          <w:tcPr>
            <w:tcW w:w="1701" w:type="dxa"/>
          </w:tcPr>
          <w:p w:rsidR="0077392F" w:rsidRPr="0094194D" w:rsidRDefault="0077392F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94D">
              <w:rPr>
                <w:rFonts w:ascii="Times New Roman" w:hAnsi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740" w:type="dxa"/>
            <w:vMerge/>
          </w:tcPr>
          <w:p w:rsidR="0077392F" w:rsidRPr="0096390B" w:rsidRDefault="0077392F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953" w:type="dxa"/>
            <w:vMerge/>
          </w:tcPr>
          <w:p w:rsidR="0077392F" w:rsidRPr="0096390B" w:rsidRDefault="0077392F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4253" w:type="dxa"/>
            <w:vMerge/>
          </w:tcPr>
          <w:p w:rsidR="0077392F" w:rsidRPr="0096390B" w:rsidRDefault="0077392F" w:rsidP="0066195F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77392F" w:rsidRPr="0094194D" w:rsidTr="0077392F">
        <w:trPr>
          <w:trHeight w:val="70"/>
        </w:trPr>
        <w:tc>
          <w:tcPr>
            <w:tcW w:w="250" w:type="dxa"/>
          </w:tcPr>
          <w:p w:rsidR="0077392F" w:rsidRPr="0094194D" w:rsidRDefault="0077392F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92F" w:rsidRPr="001A3D64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363D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7392F" w:rsidRPr="001A3D64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.00.1</w:t>
            </w:r>
            <w:r w:rsidR="00363D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7392F" w:rsidRPr="0094194D" w:rsidRDefault="0077392F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00:00-00:00</w:t>
            </w:r>
          </w:p>
        </w:tc>
        <w:tc>
          <w:tcPr>
            <w:tcW w:w="1740" w:type="dxa"/>
          </w:tcPr>
          <w:p w:rsidR="0077392F" w:rsidRPr="0094194D" w:rsidRDefault="0077392F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92F" w:rsidRPr="0094194D" w:rsidTr="0077392F">
        <w:trPr>
          <w:trHeight w:val="180"/>
        </w:trPr>
        <w:tc>
          <w:tcPr>
            <w:tcW w:w="250" w:type="dxa"/>
          </w:tcPr>
          <w:p w:rsidR="0077392F" w:rsidRPr="0094194D" w:rsidRDefault="0077392F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392F" w:rsidRPr="0094194D" w:rsidRDefault="0077392F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77392F" w:rsidRPr="0094194D" w:rsidRDefault="0077392F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92F" w:rsidRPr="0094194D" w:rsidTr="0077392F">
        <w:trPr>
          <w:trHeight w:val="180"/>
        </w:trPr>
        <w:tc>
          <w:tcPr>
            <w:tcW w:w="250" w:type="dxa"/>
          </w:tcPr>
          <w:p w:rsidR="0077392F" w:rsidRPr="0094194D" w:rsidRDefault="0077392F" w:rsidP="0066195F">
            <w:pPr>
              <w:ind w:left="-132" w:right="-108" w:firstLine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7392F" w:rsidRPr="0094194D" w:rsidRDefault="0077392F" w:rsidP="006619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392F" w:rsidRPr="0094194D" w:rsidRDefault="0077392F" w:rsidP="006619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392F" w:rsidRPr="0094194D" w:rsidRDefault="0077392F" w:rsidP="0066195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77392F" w:rsidRPr="0094194D" w:rsidRDefault="0077392F" w:rsidP="0066195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94D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9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77392F" w:rsidRPr="0094194D" w:rsidRDefault="0077392F" w:rsidP="006F29A4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6390B" w:rsidRPr="006F29A4" w:rsidRDefault="006F29A4" w:rsidP="0096390B">
      <w:pPr>
        <w:rPr>
          <w:rFonts w:ascii="Times New Roman" w:hAnsi="Times New Roman" w:cs="Times New Roman"/>
          <w:sz w:val="18"/>
          <w:szCs w:val="24"/>
        </w:rPr>
      </w:pPr>
      <w:r w:rsidRPr="006F29A4">
        <w:rPr>
          <w:rFonts w:ascii="Times New Roman" w:hAnsi="Times New Roman" w:cs="Times New Roman"/>
          <w:sz w:val="18"/>
          <w:szCs w:val="24"/>
        </w:rPr>
        <w:t>*Кол-во заполнять</w:t>
      </w:r>
      <w:r>
        <w:rPr>
          <w:rFonts w:ascii="Times New Roman" w:hAnsi="Times New Roman" w:cs="Times New Roman"/>
          <w:sz w:val="18"/>
          <w:szCs w:val="24"/>
        </w:rPr>
        <w:t>,</w:t>
      </w:r>
      <w:r w:rsidRPr="006F29A4">
        <w:rPr>
          <w:rFonts w:ascii="Times New Roman" w:hAnsi="Times New Roman" w:cs="Times New Roman"/>
          <w:sz w:val="18"/>
          <w:szCs w:val="24"/>
        </w:rPr>
        <w:t xml:space="preserve"> если это касается </w:t>
      </w:r>
      <w:r w:rsidRPr="006F29A4">
        <w:rPr>
          <w:rFonts w:ascii="Times New Roman" w:hAnsi="Times New Roman" w:cs="Times New Roman"/>
          <w:sz w:val="18"/>
          <w:szCs w:val="24"/>
          <w:lang w:val="en-US"/>
        </w:rPr>
        <w:t>POS</w:t>
      </w:r>
      <w:r w:rsidRPr="006F29A4">
        <w:rPr>
          <w:rFonts w:ascii="Times New Roman" w:hAnsi="Times New Roman" w:cs="Times New Roman"/>
          <w:sz w:val="18"/>
          <w:szCs w:val="24"/>
        </w:rPr>
        <w:t>-рекламы</w:t>
      </w:r>
    </w:p>
    <w:p w:rsidR="00DC17EC" w:rsidRDefault="0096390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5589">
        <w:rPr>
          <w:rFonts w:ascii="Times New Roman" w:hAnsi="Times New Roman" w:cs="Times New Roman"/>
          <w:sz w:val="24"/>
          <w:szCs w:val="24"/>
        </w:rPr>
        <w:t xml:space="preserve">Цель проведения мероприятия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50144"/>
          <w:placeholder>
            <w:docPart w:val="DefaultPlaceholder_22675704"/>
          </w:placeholder>
          <w:dropDownList>
            <w:listItem w:displayText="Выберите элемент" w:value="Выберите элемент"/>
            <w:listItem w:displayText="Увеличение продаж" w:value="Увеличение продаж"/>
            <w:listItem w:displayText="Знакомство потребителей с новой продукцией компании" w:value="Знакомство потребителей с новой продукцией компании"/>
            <w:listItem w:displayText="Привлечение внимания покупателей к торговой марке" w:value="Привлечение внимания покупателей к торговой марке"/>
            <w:listItem w:displayText="Повышение узнаваймости торговой марки" w:value="Повышение узнаваймости торговой марки"/>
            <w:listItem w:displayText="Продвижение отдельной категории товара" w:value="Продвижение отдельной категории товара"/>
            <w:listItem w:displayText="Выдача подарков" w:value="Выдача подарков"/>
            <w:listItem w:displayText="Информирование о проходящей рекламной игре" w:value="Информирование о проходящей рекламной игре"/>
          </w:dropDownList>
        </w:sdtPr>
        <w:sdtEndPr/>
        <w:sdtContent>
          <w:r w:rsidR="00C97BD3">
            <w:rPr>
              <w:rFonts w:ascii="Times New Roman" w:hAnsi="Times New Roman" w:cs="Times New Roman"/>
              <w:sz w:val="24"/>
              <w:szCs w:val="24"/>
            </w:rPr>
            <w:t>Выберите элемент</w:t>
          </w:r>
        </w:sdtContent>
      </w:sdt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ханизм проведения: _____________________________________________________________________________</w:t>
      </w:r>
    </w:p>
    <w:p w:rsidR="00A679CB" w:rsidRPr="00A679CB" w:rsidRDefault="00A679CB" w:rsidP="00A679CB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679CB">
        <w:rPr>
          <w:rFonts w:ascii="Times New Roman" w:hAnsi="Times New Roman" w:cs="Times New Roman"/>
          <w:i/>
          <w:sz w:val="20"/>
          <w:szCs w:val="24"/>
        </w:rPr>
        <w:t>(описание действий</w:t>
      </w:r>
      <w:r>
        <w:rPr>
          <w:rFonts w:ascii="Times New Roman" w:hAnsi="Times New Roman" w:cs="Times New Roman"/>
          <w:i/>
          <w:sz w:val="20"/>
          <w:szCs w:val="24"/>
        </w:rPr>
        <w:t>, технологий работы</w:t>
      </w:r>
      <w:r w:rsidRPr="00A679CB">
        <w:rPr>
          <w:rFonts w:ascii="Times New Roman" w:hAnsi="Times New Roman" w:cs="Times New Roman"/>
          <w:i/>
          <w:sz w:val="20"/>
          <w:szCs w:val="24"/>
        </w:rPr>
        <w:t>)</w:t>
      </w:r>
    </w:p>
    <w:p w:rsid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589" w:rsidRPr="00A679CB" w:rsidRDefault="00A679CB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390B">
        <w:rPr>
          <w:rFonts w:ascii="Times New Roman" w:hAnsi="Times New Roman" w:cs="Times New Roman"/>
          <w:sz w:val="24"/>
          <w:szCs w:val="24"/>
        </w:rPr>
        <w:t>.Дополнительное оборудование:</w:t>
      </w:r>
      <w:r w:rsidR="00E81963" w:rsidRPr="00A679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679CB">
        <w:rPr>
          <w:rFonts w:ascii="Times New Roman" w:hAnsi="Times New Roman" w:cs="Times New Roman"/>
          <w:i/>
          <w:sz w:val="18"/>
          <w:szCs w:val="24"/>
        </w:rPr>
        <w:t>(указать наименование, размер, количество)</w:t>
      </w:r>
    </w:p>
    <w:p w:rsidR="00E81963" w:rsidRPr="00A679CB" w:rsidRDefault="00E81963" w:rsidP="00A679CB">
      <w:pPr>
        <w:spacing w:after="0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415589" w:rsidRPr="009657AA" w:rsidRDefault="009657AA" w:rsidP="00FB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7AA">
        <w:rPr>
          <w:rFonts w:ascii="Times New Roman" w:hAnsi="Times New Roman" w:cs="Times New Roman"/>
          <w:sz w:val="24"/>
          <w:szCs w:val="24"/>
        </w:rPr>
        <w:t>7.</w:t>
      </w:r>
      <w:r w:rsidR="00415589" w:rsidRPr="009657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ребуется фотографирование объекта?</w:t>
      </w:r>
      <w:r w:rsidR="009821DA">
        <w:rPr>
          <w:rFonts w:ascii="Times New Roman" w:hAnsi="Times New Roman" w:cs="Times New Roman"/>
          <w:sz w:val="24"/>
          <w:szCs w:val="24"/>
        </w:rPr>
        <w:t xml:space="preserve"> </w:t>
      </w:r>
      <w:r w:rsidR="009821DA" w:rsidRPr="009821DA">
        <w:rPr>
          <w:rFonts w:ascii="Times New Roman" w:hAnsi="Times New Roman" w:cs="Times New Roman"/>
          <w:sz w:val="18"/>
          <w:szCs w:val="24"/>
        </w:rPr>
        <w:t>(только для дегустаций и промо-акций)</w:t>
      </w:r>
      <w:r w:rsidRPr="009821DA">
        <w:rPr>
          <w:rFonts w:ascii="Times New Roman" w:hAnsi="Times New Roman" w:cs="Times New Roman"/>
          <w:sz w:val="18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24969670"/>
          <w:placeholder>
            <w:docPart w:val="DefaultPlaceholder_22675704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8C428A" w:rsidRPr="009821DA">
            <w:rPr>
              <w:rStyle w:val="af0"/>
            </w:rPr>
            <w:t>Выберите элемент.</w:t>
          </w:r>
        </w:sdtContent>
      </w:sdt>
      <w:r w:rsidR="00415589" w:rsidRPr="009657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9CB" w:rsidRPr="00A679CB" w:rsidRDefault="009657AA" w:rsidP="00A67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A679CB" w:rsidRPr="00A679CB">
        <w:rPr>
          <w:rFonts w:ascii="Times New Roman" w:hAnsi="Times New Roman" w:cs="Times New Roman"/>
          <w:sz w:val="24"/>
          <w:szCs w:val="24"/>
        </w:rPr>
        <w:t>.Контактное лицо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2693"/>
        <w:gridCol w:w="2660"/>
      </w:tblGrid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lastRenderedPageBreak/>
              <w:t>№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Ф.И.О.</w:t>
            </w:r>
          </w:p>
        </w:tc>
        <w:tc>
          <w:tcPr>
            <w:tcW w:w="2126" w:type="dxa"/>
          </w:tcPr>
          <w:p w:rsidR="00A679CB" w:rsidRPr="0094194D" w:rsidRDefault="00A679CB" w:rsidP="00A679CB">
            <w:pPr>
              <w:tabs>
                <w:tab w:val="left" w:pos="7845"/>
              </w:tabs>
              <w:jc w:val="center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Должность</w:t>
            </w: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</w:rPr>
              <w:t>Контактный номер телефона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94194D">
              <w:rPr>
                <w:rFonts w:ascii="Times New Roman" w:hAnsi="Times New Roman"/>
                <w:b/>
                <w:sz w:val="18"/>
                <w:lang w:val="en-US"/>
              </w:rPr>
              <w:t>email</w:t>
            </w: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 xml:space="preserve">+ 375 () 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A679CB" w:rsidRPr="0094194D" w:rsidTr="00E82E44">
        <w:tc>
          <w:tcPr>
            <w:tcW w:w="426" w:type="dxa"/>
          </w:tcPr>
          <w:p w:rsidR="00A679CB" w:rsidRPr="0094194D" w:rsidRDefault="00A679CB" w:rsidP="0066195F">
            <w:pPr>
              <w:tabs>
                <w:tab w:val="left" w:pos="7845"/>
              </w:tabs>
              <w:jc w:val="center"/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  <w:r w:rsidRPr="0094194D">
              <w:rPr>
                <w:rFonts w:ascii="Times New Roman" w:hAnsi="Times New Roman"/>
                <w:sz w:val="18"/>
              </w:rPr>
              <w:t>+ 375 ()</w:t>
            </w:r>
          </w:p>
        </w:tc>
        <w:tc>
          <w:tcPr>
            <w:tcW w:w="2660" w:type="dxa"/>
          </w:tcPr>
          <w:p w:rsidR="00A679CB" w:rsidRPr="0094194D" w:rsidRDefault="00A679CB" w:rsidP="0066195F">
            <w:pPr>
              <w:tabs>
                <w:tab w:val="left" w:pos="784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679CB" w:rsidRDefault="00415589" w:rsidP="00FB65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58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81184F" w:rsidRPr="00DA05A1" w:rsidRDefault="009657AA" w:rsidP="00FB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79CB" w:rsidRPr="00A679CB">
        <w:rPr>
          <w:rFonts w:ascii="Times New Roman" w:hAnsi="Times New Roman" w:cs="Times New Roman"/>
          <w:sz w:val="24"/>
          <w:szCs w:val="24"/>
        </w:rPr>
        <w:t>.</w:t>
      </w:r>
      <w:r w:rsidR="00415589" w:rsidRPr="00A679CB">
        <w:rPr>
          <w:rFonts w:ascii="Times New Roman" w:hAnsi="Times New Roman" w:cs="Times New Roman"/>
          <w:sz w:val="24"/>
          <w:szCs w:val="24"/>
        </w:rPr>
        <w:t xml:space="preserve"> </w:t>
      </w:r>
      <w:r w:rsidR="0081184F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DA05A1">
        <w:rPr>
          <w:rFonts w:ascii="Times New Roman" w:hAnsi="Times New Roman" w:cs="Times New Roman"/>
          <w:sz w:val="24"/>
          <w:szCs w:val="24"/>
        </w:rPr>
        <w:t>(с</w:t>
      </w:r>
      <w:r w:rsidR="00851219">
        <w:rPr>
          <w:rFonts w:ascii="Times New Roman" w:hAnsi="Times New Roman" w:cs="Times New Roman"/>
          <w:sz w:val="24"/>
          <w:szCs w:val="24"/>
        </w:rPr>
        <w:t>о</w:t>
      </w:r>
      <w:r w:rsidR="00DA05A1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B37CB8" w:rsidRPr="001A3D64">
        <w:rPr>
          <w:rFonts w:ascii="Times New Roman" w:hAnsi="Times New Roman" w:cs="Times New Roman"/>
          <w:sz w:val="24"/>
          <w:szCs w:val="24"/>
        </w:rPr>
        <w:t xml:space="preserve"> </w:t>
      </w:r>
      <w:r w:rsidR="00B37CB8">
        <w:rPr>
          <w:rFonts w:ascii="Times New Roman" w:hAnsi="Times New Roman" w:cs="Times New Roman"/>
          <w:sz w:val="24"/>
          <w:szCs w:val="24"/>
        </w:rPr>
        <w:t>сети магазинов Соседи</w:t>
      </w:r>
      <w:r w:rsidR="00DA05A1">
        <w:rPr>
          <w:rFonts w:ascii="Times New Roman" w:hAnsi="Times New Roman" w:cs="Times New Roman"/>
          <w:sz w:val="24"/>
          <w:szCs w:val="24"/>
        </w:rPr>
        <w:t>)</w:t>
      </w:r>
    </w:p>
    <w:p w:rsidR="0081184F" w:rsidRDefault="0081184F" w:rsidP="00FB65B7">
      <w:pPr>
        <w:rPr>
          <w:rFonts w:ascii="Times New Roman" w:hAnsi="Times New Roman" w:cs="Times New Roman"/>
          <w:sz w:val="24"/>
          <w:szCs w:val="24"/>
        </w:rPr>
      </w:pPr>
    </w:p>
    <w:p w:rsidR="0081184F" w:rsidRDefault="0081184F" w:rsidP="0081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____________________                            Роспись __________________</w:t>
      </w:r>
    </w:p>
    <w:p w:rsidR="003F1437" w:rsidRDefault="003F1437" w:rsidP="0081184F">
      <w:pPr>
        <w:rPr>
          <w:rFonts w:ascii="Times New Roman" w:hAnsi="Times New Roman" w:cs="Times New Roman"/>
          <w:sz w:val="24"/>
          <w:szCs w:val="24"/>
        </w:rPr>
      </w:pPr>
    </w:p>
    <w:p w:rsidR="006F29A4" w:rsidRDefault="006F29A4" w:rsidP="00DA05A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5A1" w:rsidRDefault="00DA05A1" w:rsidP="00DA05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КЕТ</w:t>
      </w:r>
    </w:p>
    <w:p w:rsidR="00DA05A1" w:rsidRPr="00DA05A1" w:rsidRDefault="00DA05A1" w:rsidP="00DA05A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Загрузите, пожалуйста, макет вашего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OS</w:t>
      </w:r>
      <w:r w:rsidRPr="00DA05A1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>материала</w:t>
      </w:r>
    </w:p>
    <w:p w:rsidR="00DA05A1" w:rsidRDefault="00125DAA" w:rsidP="00DA05A1">
      <w:pPr>
        <w:rPr>
          <w:rFonts w:ascii="Times New Roman" w:hAnsi="Times New Roman" w:cs="Times New Roman"/>
          <w:b/>
          <w:sz w:val="28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3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05A1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7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A05A1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7301758"/>
          <w:showingPlcHdr/>
          <w:picture/>
        </w:sdtPr>
        <w:sdtEndPr/>
        <w:sdtContent>
          <w:r w:rsidR="00DA05A1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F1437" w:rsidRDefault="00B16E71" w:rsidP="003F143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Размеры _______________________</w:t>
      </w:r>
    </w:p>
    <w:p w:rsidR="003F1437" w:rsidRDefault="003F1437" w:rsidP="003F1437">
      <w:pPr>
        <w:rPr>
          <w:rFonts w:ascii="Times New Roman" w:hAnsi="Times New Roman" w:cs="Times New Roman"/>
          <w:b/>
          <w:sz w:val="28"/>
          <w:szCs w:val="24"/>
        </w:rPr>
      </w:pPr>
    </w:p>
    <w:p w:rsidR="003F1437" w:rsidRDefault="003F1437" w:rsidP="003F1437">
      <w:pPr>
        <w:rPr>
          <w:rFonts w:ascii="Times New Roman" w:hAnsi="Times New Roman" w:cs="Times New Roman"/>
          <w:b/>
          <w:sz w:val="24"/>
          <w:szCs w:val="24"/>
        </w:rPr>
      </w:pPr>
    </w:p>
    <w:p w:rsidR="003F1437" w:rsidRPr="003F1437" w:rsidRDefault="003F1437" w:rsidP="003F1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1437">
        <w:rPr>
          <w:rFonts w:ascii="Times New Roman" w:hAnsi="Times New Roman" w:cs="Times New Roman"/>
          <w:b/>
          <w:sz w:val="24"/>
          <w:szCs w:val="24"/>
        </w:rPr>
        <w:t>. Впишите название магазина и загрузите фотографию желаемого места (если это не замена текущего оборудования)</w:t>
      </w:r>
    </w:p>
    <w:p w:rsidR="003F1437" w:rsidRPr="003F1437" w:rsidRDefault="003F1437" w:rsidP="003F143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199"/>
          <w:placeholder>
            <w:docPart w:val="DefaultPlaceholder_22675703"/>
          </w:placeholder>
          <w:showingPlcHdr/>
        </w:sdtPr>
        <w:sdtEndPr/>
        <w:sdtContent>
          <w:r w:rsidRPr="00242D72">
            <w:rPr>
              <w:rStyle w:val="af0"/>
            </w:rPr>
            <w:t>Место для ввода текста.</w:t>
          </w:r>
        </w:sdtContent>
      </w:sdt>
      <w:r w:rsidRPr="003F1437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03"/>
          <w:placeholder>
            <w:docPart w:val="DefaultPlaceholder_22675703"/>
          </w:placeholder>
          <w:showingPlcHdr/>
        </w:sdtPr>
        <w:sdtEndPr/>
        <w:sdtContent>
          <w:r w:rsidRPr="00242D72">
            <w:rPr>
              <w:rStyle w:val="af0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06"/>
          <w:placeholder>
            <w:docPart w:val="DefaultPlaceholder_22675703"/>
          </w:placeholder>
          <w:showingPlcHdr/>
        </w:sdtPr>
        <w:sdtEndPr/>
        <w:sdtContent>
          <w:r w:rsidRPr="00242D72">
            <w:rPr>
              <w:rStyle w:val="af0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09"/>
          <w:placeholder>
            <w:docPart w:val="DefaultPlaceholder_22675703"/>
          </w:placeholder>
          <w:showingPlcHdr/>
        </w:sdtPr>
        <w:sdtEndPr/>
        <w:sdtContent>
          <w:r w:rsidRPr="00242D72">
            <w:rPr>
              <w:rStyle w:val="af0"/>
            </w:rPr>
            <w:t>Место для ввода текста.</w:t>
          </w:r>
        </w:sdtContent>
      </w:sdt>
    </w:p>
    <w:p w:rsidR="003F1437" w:rsidRDefault="00125DAA" w:rsidP="00DA05A1">
      <w:pPr>
        <w:rPr>
          <w:rFonts w:ascii="Times New Roman" w:hAnsi="Times New Roman" w:cs="Times New Roman"/>
          <w:b/>
          <w:sz w:val="28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176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 w:rsidRP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178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 w:rsidRP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179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 w:rsidRP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180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 w:rsidRP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F1437" w:rsidRPr="003F1437" w:rsidRDefault="003F1437" w:rsidP="003F143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10"/>
          <w:showingPlcHdr/>
        </w:sdtPr>
        <w:sdtEndPr/>
        <w:sdtContent>
          <w:r w:rsidRPr="003F1437">
            <w:rPr>
              <w:rStyle w:val="af0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14"/>
          <w:showingPlcHdr/>
        </w:sdtPr>
        <w:sdtEndPr/>
        <w:sdtContent>
          <w:r w:rsidRPr="003F1437">
            <w:rPr>
              <w:rStyle w:val="af0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16"/>
          <w:showingPlcHdr/>
        </w:sdtPr>
        <w:sdtEndPr/>
        <w:sdtContent>
          <w:r w:rsidRPr="003F1437">
            <w:rPr>
              <w:rStyle w:val="af0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Pr="003F1437">
        <w:rPr>
          <w:rFonts w:ascii="Times New Roman" w:hAnsi="Times New Roman" w:cs="Times New Roman"/>
          <w:b/>
          <w:sz w:val="28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18"/>
          <w:showingPlcHdr/>
        </w:sdtPr>
        <w:sdtEndPr/>
        <w:sdtContent>
          <w:r w:rsidRPr="003F1437">
            <w:rPr>
              <w:rStyle w:val="af0"/>
            </w:rPr>
            <w:t>Место для ввода текста.</w:t>
          </w:r>
        </w:sdtContent>
      </w:sdt>
    </w:p>
    <w:p w:rsidR="003F1437" w:rsidRPr="003F1437" w:rsidRDefault="00125DAA" w:rsidP="003F1437">
      <w:pPr>
        <w:rPr>
          <w:rFonts w:ascii="Times New Roman" w:hAnsi="Times New Roman" w:cs="Times New Roman"/>
          <w:b/>
          <w:sz w:val="28"/>
          <w:szCs w:val="24"/>
        </w:rPr>
      </w:pPr>
      <w:sdt>
        <w:sdtPr>
          <w:rPr>
            <w:rFonts w:ascii="Times New Roman" w:hAnsi="Times New Roman" w:cs="Times New Roman"/>
            <w:b/>
            <w:sz w:val="28"/>
            <w:szCs w:val="24"/>
            <w:lang w:val="en-US"/>
          </w:rPr>
          <w:id w:val="26869211"/>
          <w:showingPlcHdr/>
          <w:picture/>
        </w:sdtPr>
        <w:sdtEndPr/>
        <w:sdtContent>
          <w:r w:rsidR="003F1437" w:rsidRP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>
        <w:rPr>
          <w:rFonts w:ascii="Times New Roman" w:hAnsi="Times New Roman" w:cs="Times New Roman"/>
          <w:b/>
          <w:sz w:val="28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21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1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>
        <w:rPr>
          <w:rFonts w:ascii="Times New Roman" w:hAnsi="Times New Roman" w:cs="Times New Roman"/>
          <w:b/>
          <w:sz w:val="28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22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1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F1437">
        <w:rPr>
          <w:rFonts w:ascii="Times New Roman" w:hAnsi="Times New Roman" w:cs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4"/>
          </w:rPr>
          <w:id w:val="26869223"/>
          <w:showingPlcHdr/>
          <w:picture/>
        </w:sdtPr>
        <w:sdtEndPr/>
        <w:sdtContent>
          <w:r w:rsidR="003F1437">
            <w:rPr>
              <w:rFonts w:ascii="Times New Roman" w:hAnsi="Times New Roman" w:cs="Times New Roman"/>
              <w:b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1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A05A1" w:rsidRPr="00E50EC6" w:rsidRDefault="00E50EC6" w:rsidP="00DA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со стороны сети магазинов «Соседи»</w:t>
      </w:r>
    </w:p>
    <w:p w:rsidR="00DA05A1" w:rsidRPr="003F1437" w:rsidRDefault="00DA05A1" w:rsidP="00DA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____________________                            Роспись __________________</w:t>
      </w:r>
    </w:p>
    <w:sectPr w:rsidR="00DA05A1" w:rsidRPr="003F1437" w:rsidSect="001A3D64">
      <w:headerReference w:type="default" r:id="rId9"/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AA" w:rsidRDefault="00125DAA" w:rsidP="0093271F">
      <w:pPr>
        <w:spacing w:after="0" w:line="240" w:lineRule="auto"/>
      </w:pPr>
      <w:r>
        <w:separator/>
      </w:r>
    </w:p>
  </w:endnote>
  <w:endnote w:type="continuationSeparator" w:id="0">
    <w:p w:rsidR="00125DAA" w:rsidRDefault="00125DAA" w:rsidP="0093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AA" w:rsidRDefault="00125DAA" w:rsidP="0093271F">
      <w:pPr>
        <w:spacing w:after="0" w:line="240" w:lineRule="auto"/>
      </w:pPr>
      <w:r>
        <w:separator/>
      </w:r>
    </w:p>
  </w:footnote>
  <w:footnote w:type="continuationSeparator" w:id="0">
    <w:p w:rsidR="00125DAA" w:rsidRDefault="00125DAA" w:rsidP="0093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DDE" w:rsidRDefault="0093271F">
    <w:pPr>
      <w:pStyle w:val="a3"/>
      <w:rPr>
        <w:noProof/>
      </w:rPr>
    </w:pPr>
    <w:r>
      <w:ptab w:relativeTo="margin" w:alignment="right" w:leader="none"/>
    </w:r>
    <w:r>
      <w:t xml:space="preserve">                                                                                                                                                 </w:t>
    </w:r>
    <w:r>
      <w:ptab w:relativeTo="margin" w:alignment="right" w:leader="none"/>
    </w:r>
  </w:p>
  <w:p w:rsidR="0093271F" w:rsidRDefault="00363DDE" w:rsidP="00363DDE">
    <w:pPr>
      <w:pStyle w:val="a3"/>
      <w:jc w:val="right"/>
    </w:pPr>
    <w:r>
      <w:rPr>
        <w:noProof/>
      </w:rPr>
      <w:drawing>
        <wp:inline distT="0" distB="0" distL="0" distR="0">
          <wp:extent cx="2547412" cy="51752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750" cy="52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71F" w:rsidRDefault="009327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365F38"/>
    <w:multiLevelType w:val="hybridMultilevel"/>
    <w:tmpl w:val="71E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51D"/>
    <w:multiLevelType w:val="multilevel"/>
    <w:tmpl w:val="65FCF08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3F3"/>
    <w:multiLevelType w:val="multilevel"/>
    <w:tmpl w:val="30D2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130EAB"/>
    <w:multiLevelType w:val="multilevel"/>
    <w:tmpl w:val="0419001D"/>
    <w:numStyleLink w:val="1"/>
  </w:abstractNum>
  <w:abstractNum w:abstractNumId="5" w15:restartNumberingAfterBreak="0">
    <w:nsid w:val="47BA6338"/>
    <w:multiLevelType w:val="hybridMultilevel"/>
    <w:tmpl w:val="65FCF08C"/>
    <w:lvl w:ilvl="0" w:tplc="A90A7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8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D1445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1F"/>
    <w:rsid w:val="000213FD"/>
    <w:rsid w:val="0002782D"/>
    <w:rsid w:val="000438DE"/>
    <w:rsid w:val="00096CA4"/>
    <w:rsid w:val="00112484"/>
    <w:rsid w:val="00125DAA"/>
    <w:rsid w:val="001A3D64"/>
    <w:rsid w:val="00233442"/>
    <w:rsid w:val="00236CDF"/>
    <w:rsid w:val="002C1CA7"/>
    <w:rsid w:val="003204CF"/>
    <w:rsid w:val="00360297"/>
    <w:rsid w:val="00363DDE"/>
    <w:rsid w:val="00365C2C"/>
    <w:rsid w:val="00380B22"/>
    <w:rsid w:val="003F1437"/>
    <w:rsid w:val="00415589"/>
    <w:rsid w:val="00567862"/>
    <w:rsid w:val="00594469"/>
    <w:rsid w:val="005D75A2"/>
    <w:rsid w:val="00631A90"/>
    <w:rsid w:val="006F29A4"/>
    <w:rsid w:val="0070548B"/>
    <w:rsid w:val="0074210E"/>
    <w:rsid w:val="0077392F"/>
    <w:rsid w:val="0080504E"/>
    <w:rsid w:val="008075E6"/>
    <w:rsid w:val="0081184F"/>
    <w:rsid w:val="00812595"/>
    <w:rsid w:val="00851219"/>
    <w:rsid w:val="008655F8"/>
    <w:rsid w:val="008859CA"/>
    <w:rsid w:val="0089550C"/>
    <w:rsid w:val="008C428A"/>
    <w:rsid w:val="008F3E0A"/>
    <w:rsid w:val="009245E2"/>
    <w:rsid w:val="00924934"/>
    <w:rsid w:val="0093271F"/>
    <w:rsid w:val="009572EC"/>
    <w:rsid w:val="0096390B"/>
    <w:rsid w:val="009657AA"/>
    <w:rsid w:val="009821DA"/>
    <w:rsid w:val="009931E2"/>
    <w:rsid w:val="009B0CB7"/>
    <w:rsid w:val="009B1F15"/>
    <w:rsid w:val="00A679CB"/>
    <w:rsid w:val="00AB3562"/>
    <w:rsid w:val="00AC0E17"/>
    <w:rsid w:val="00B03931"/>
    <w:rsid w:val="00B16E71"/>
    <w:rsid w:val="00B37CB8"/>
    <w:rsid w:val="00BC3006"/>
    <w:rsid w:val="00BE5E46"/>
    <w:rsid w:val="00C97BD3"/>
    <w:rsid w:val="00CD71C5"/>
    <w:rsid w:val="00D00C85"/>
    <w:rsid w:val="00D44525"/>
    <w:rsid w:val="00DA05A1"/>
    <w:rsid w:val="00DC17EC"/>
    <w:rsid w:val="00DF3B59"/>
    <w:rsid w:val="00E06D64"/>
    <w:rsid w:val="00E25AF0"/>
    <w:rsid w:val="00E2658A"/>
    <w:rsid w:val="00E34FE0"/>
    <w:rsid w:val="00E50EC6"/>
    <w:rsid w:val="00E81963"/>
    <w:rsid w:val="00E82E44"/>
    <w:rsid w:val="00ED7D9B"/>
    <w:rsid w:val="00F312C2"/>
    <w:rsid w:val="00FB65B7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FF6FE"/>
  <w15:docId w15:val="{F1EC3D7C-DFDE-4993-9801-0C0757C2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  <w:rsid w:val="00363D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63DDE"/>
  </w:style>
  <w:style w:type="paragraph" w:styleId="a3">
    <w:name w:val="header"/>
    <w:basedOn w:val="a"/>
    <w:link w:val="a4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1F"/>
  </w:style>
  <w:style w:type="paragraph" w:styleId="a5">
    <w:name w:val="footer"/>
    <w:basedOn w:val="a"/>
    <w:link w:val="a6"/>
    <w:uiPriority w:val="99"/>
    <w:unhideWhenUsed/>
    <w:rsid w:val="0093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71F"/>
  </w:style>
  <w:style w:type="paragraph" w:styleId="a7">
    <w:name w:val="Balloon Text"/>
    <w:basedOn w:val="a"/>
    <w:link w:val="a8"/>
    <w:uiPriority w:val="99"/>
    <w:semiHidden/>
    <w:unhideWhenUsed/>
    <w:rsid w:val="0093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7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12595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812595"/>
    <w:rPr>
      <w:rFonts w:ascii="Calibri" w:eastAsia="Calibri" w:hAnsi="Calibri" w:cs="Times New Roman"/>
    </w:rPr>
  </w:style>
  <w:style w:type="paragraph" w:customStyle="1" w:styleId="DecimalAligned">
    <w:name w:val="Decimal Aligned"/>
    <w:basedOn w:val="a"/>
    <w:uiPriority w:val="40"/>
    <w:qFormat/>
    <w:rsid w:val="00812595"/>
    <w:pPr>
      <w:tabs>
        <w:tab w:val="decimal" w:pos="360"/>
      </w:tabs>
    </w:pPr>
    <w:rPr>
      <w:rFonts w:eastAsiaTheme="minorEastAsia"/>
    </w:rPr>
  </w:style>
  <w:style w:type="paragraph" w:styleId="ac">
    <w:name w:val="footnote text"/>
    <w:basedOn w:val="a"/>
    <w:link w:val="ad"/>
    <w:uiPriority w:val="99"/>
    <w:unhideWhenUsed/>
    <w:rsid w:val="0081259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12595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81259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81259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List Paragraph"/>
    <w:basedOn w:val="a"/>
    <w:uiPriority w:val="34"/>
    <w:qFormat/>
    <w:rsid w:val="00FD2093"/>
    <w:pPr>
      <w:ind w:left="720"/>
      <w:contextualSpacing/>
    </w:pPr>
  </w:style>
  <w:style w:type="numbering" w:customStyle="1" w:styleId="1">
    <w:name w:val="Стиль1"/>
    <w:uiPriority w:val="99"/>
    <w:rsid w:val="00FD2093"/>
    <w:pPr>
      <w:numPr>
        <w:numId w:val="2"/>
      </w:numPr>
    </w:pPr>
  </w:style>
  <w:style w:type="character" w:styleId="af0">
    <w:name w:val="Placeholder Text"/>
    <w:basedOn w:val="a0"/>
    <w:uiPriority w:val="99"/>
    <w:semiHidden/>
    <w:rsid w:val="00DC1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E70F8-E8FF-46F3-B2D1-636E1695357D}"/>
      </w:docPartPr>
      <w:docPartBody>
        <w:p w:rsidR="00FD6583" w:rsidRDefault="004E560E">
          <w:r w:rsidRPr="000C4F1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37D8A-BCF1-48B2-AAE9-2E5481BE3ADB}"/>
      </w:docPartPr>
      <w:docPartBody>
        <w:p w:rsidR="005B12D8" w:rsidRDefault="000414BB">
          <w:r w:rsidRPr="00242D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8BF"/>
    <w:rsid w:val="000414BB"/>
    <w:rsid w:val="0012087E"/>
    <w:rsid w:val="00133BDD"/>
    <w:rsid w:val="001C5824"/>
    <w:rsid w:val="002701ED"/>
    <w:rsid w:val="003426F8"/>
    <w:rsid w:val="004B2F7C"/>
    <w:rsid w:val="004E560E"/>
    <w:rsid w:val="005B12D8"/>
    <w:rsid w:val="006308BF"/>
    <w:rsid w:val="00684860"/>
    <w:rsid w:val="00810F4F"/>
    <w:rsid w:val="008674A2"/>
    <w:rsid w:val="008851CB"/>
    <w:rsid w:val="00AF7658"/>
    <w:rsid w:val="00D91E1A"/>
    <w:rsid w:val="00E4312B"/>
    <w:rsid w:val="00E46C41"/>
    <w:rsid w:val="00FD3EC6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4BB"/>
    <w:rPr>
      <w:color w:val="808080"/>
    </w:rPr>
  </w:style>
  <w:style w:type="paragraph" w:customStyle="1" w:styleId="B40D33E1CD2C4E5C8C17BD0DBF2C1F88">
    <w:name w:val="B40D33E1CD2C4E5C8C17BD0DBF2C1F88"/>
    <w:rsid w:val="006308BF"/>
  </w:style>
  <w:style w:type="paragraph" w:customStyle="1" w:styleId="CD2B91E4359B4EDB8836E84196E8C2B1">
    <w:name w:val="CD2B91E4359B4EDB8836E84196E8C2B1"/>
    <w:rsid w:val="006308BF"/>
  </w:style>
  <w:style w:type="paragraph" w:customStyle="1" w:styleId="9C77FB424BAC410EB940E21B45BA19DD">
    <w:name w:val="9C77FB424BAC410EB940E21B45BA19DD"/>
    <w:rsid w:val="004E560E"/>
  </w:style>
  <w:style w:type="paragraph" w:customStyle="1" w:styleId="C6C20A10E2874D41AA03C13CBF873DBB">
    <w:name w:val="C6C20A10E2874D41AA03C13CBF873DBB"/>
    <w:rsid w:val="004E560E"/>
  </w:style>
  <w:style w:type="paragraph" w:customStyle="1" w:styleId="118D6A535FBF4722898AA768FE5D25DE">
    <w:name w:val="118D6A535FBF4722898AA768FE5D25DE"/>
    <w:rsid w:val="000414BB"/>
  </w:style>
  <w:style w:type="paragraph" w:customStyle="1" w:styleId="E431E4F2D4F24F6185669DA8BD1C192F">
    <w:name w:val="E431E4F2D4F24F6185669DA8BD1C192F"/>
    <w:rsid w:val="000414BB"/>
  </w:style>
  <w:style w:type="paragraph" w:customStyle="1" w:styleId="291D8BBE112943639DA9F46C4627B634">
    <w:name w:val="291D8BBE112943639DA9F46C4627B634"/>
    <w:rsid w:val="000414BB"/>
  </w:style>
  <w:style w:type="paragraph" w:customStyle="1" w:styleId="946CA568F4644275A75EB565BD0E420D">
    <w:name w:val="946CA568F4644275A75EB565BD0E420D"/>
    <w:rsid w:val="00041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9EBB-BDA8-4AF7-BF5F-002D0EF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ильванович</cp:lastModifiedBy>
  <cp:revision>2</cp:revision>
  <dcterms:created xsi:type="dcterms:W3CDTF">2019-01-22T07:30:00Z</dcterms:created>
  <dcterms:modified xsi:type="dcterms:W3CDTF">2019-01-22T07:30:00Z</dcterms:modified>
</cp:coreProperties>
</file>